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FA37E" w14:textId="77777777"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14:paraId="251EC998" w14:textId="77777777" w:rsidR="00E74C62" w:rsidRDefault="00E74C62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11CBC06F" w14:textId="77777777" w:rsidR="00E74C62" w:rsidRDefault="00E74C62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42501887" w14:textId="29288039" w:rsidR="000E3A8D" w:rsidRPr="009875E4" w:rsidRDefault="000E3A8D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14:paraId="44A4EB51" w14:textId="77777777" w:rsidR="00E74C62" w:rsidRDefault="000E3A8D" w:rsidP="00E74C62">
      <w:pPr>
        <w:spacing w:after="0"/>
        <w:ind w:left="4248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780B1FB0" w14:textId="0DC4740E" w:rsidR="00230A5C" w:rsidRDefault="008A7AE6" w:rsidP="00E74C62">
      <w:pPr>
        <w:spacing w:after="0"/>
        <w:ind w:left="4248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14:paraId="5DCB9128" w14:textId="77777777"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658C8CDC" w14:textId="77777777" w:rsidR="002A76E6" w:rsidRPr="009875E4" w:rsidRDefault="002A76E6" w:rsidP="001C56B7">
      <w:pPr>
        <w:spacing w:after="0"/>
        <w:rPr>
          <w:lang w:eastAsia="pl-PL"/>
        </w:rPr>
      </w:pPr>
    </w:p>
    <w:p w14:paraId="5C04D240" w14:textId="77777777"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14:paraId="6A8810CC" w14:textId="77777777" w:rsidR="001B7067" w:rsidRDefault="001B7067" w:rsidP="001B7067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postępowaniu poniżej 30 000 euro na dostawę wkładów filtracyjnych kieszeniowych do czerpni powietrza pierwotnego w instalacji kotłów Zakładu Unieszkodliwiania Odpadów </w:t>
      </w:r>
      <w:r>
        <w:rPr>
          <w:rFonts w:ascii="Arial" w:hAnsi="Arial" w:cs="Arial"/>
        </w:rPr>
        <w:br/>
        <w:t>w Szczecinie</w:t>
      </w:r>
    </w:p>
    <w:p w14:paraId="6BEA8B27" w14:textId="77777777"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14:paraId="1FE9549A" w14:textId="77777777"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555F4E1E" w14:textId="77777777" w:rsidR="002A76E6" w:rsidRPr="00AA681E" w:rsidRDefault="002A76E6" w:rsidP="00E8070F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4444BB40" w14:textId="77777777"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1BD064BD" w14:textId="77777777"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14:paraId="24B55C03" w14:textId="77777777"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5C979F27" w14:textId="77777777"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14:paraId="3FC1809F" w14:textId="77777777"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D702B59" w14:textId="77777777"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33C027F" w14:textId="77777777"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14:paraId="4038A411" w14:textId="77777777"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57FB0986" w14:textId="77777777"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54A9425B" w14:textId="1E46E2E9" w:rsidR="00AA681E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207BD92A" w14:textId="77777777" w:rsidR="00C47B0E" w:rsidRPr="001C56B7" w:rsidRDefault="00C47B0E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C636D61" w14:textId="77777777"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14:paraId="0D6817A8" w14:textId="77777777"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</w:p>
    <w:p w14:paraId="3739D77E" w14:textId="61EF610C" w:rsidR="001F2EE8" w:rsidRDefault="001F2EE8" w:rsidP="001F2EE8">
      <w:pPr>
        <w:spacing w:after="0"/>
        <w:jc w:val="both"/>
        <w:rPr>
          <w:rFonts w:ascii="Arial" w:hAnsi="Arial" w:cs="Arial"/>
        </w:rPr>
      </w:pPr>
    </w:p>
    <w:p w14:paraId="376AFBB3" w14:textId="77777777" w:rsidR="00C47B0E" w:rsidRDefault="00C47B0E" w:rsidP="001F2EE8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0738" w:type="dxa"/>
        <w:jc w:val="center"/>
        <w:tblLook w:val="04A0" w:firstRow="1" w:lastRow="0" w:firstColumn="1" w:lastColumn="0" w:noHBand="0" w:noVBand="1"/>
      </w:tblPr>
      <w:tblGrid>
        <w:gridCol w:w="820"/>
        <w:gridCol w:w="2565"/>
        <w:gridCol w:w="1417"/>
        <w:gridCol w:w="1576"/>
        <w:gridCol w:w="1118"/>
        <w:gridCol w:w="1559"/>
        <w:gridCol w:w="1683"/>
      </w:tblGrid>
      <w:tr w:rsidR="001F2EE8" w:rsidRPr="001F2EE8" w14:paraId="0E5F9963" w14:textId="77777777" w:rsidTr="001B7067">
        <w:trPr>
          <w:trHeight w:val="686"/>
          <w:jc w:val="center"/>
        </w:trPr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70EFF1BA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14:paraId="401958B1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76C5C56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1F2783" w14:textId="36136FFF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 xml:space="preserve">Ilość </w:t>
            </w:r>
          </w:p>
          <w:p w14:paraId="5D3B7F04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4E849FA9" w14:textId="0AC741C0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Cena jednostkowa (netto)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50EDF3C1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AD1964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  <w:p w14:paraId="32B3E8D8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%)</w:t>
            </w:r>
          </w:p>
          <w:p w14:paraId="3AF8864D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451E06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9DB527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Cena jednostkowa</w:t>
            </w:r>
          </w:p>
          <w:p w14:paraId="1E3B8571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brutto)</w:t>
            </w:r>
          </w:p>
          <w:p w14:paraId="6C7B0595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4692148C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2B1C98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29F4D5FA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brutto</w:t>
            </w:r>
          </w:p>
          <w:p w14:paraId="30C19AE2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3x6)</w:t>
            </w:r>
          </w:p>
        </w:tc>
      </w:tr>
      <w:tr w:rsidR="001F2EE8" w:rsidRPr="001F2EE8" w14:paraId="5975058F" w14:textId="77777777" w:rsidTr="001B7067">
        <w:trPr>
          <w:trHeight w:val="376"/>
          <w:jc w:val="center"/>
        </w:trPr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048C10CF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14:paraId="0C6D7E43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F91987F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6F9416E7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1F3F82CC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898EB8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5235150A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F2EE8" w:rsidRPr="001F2EE8" w14:paraId="38536D81" w14:textId="77777777" w:rsidTr="001B7067">
        <w:trPr>
          <w:trHeight w:val="376"/>
          <w:jc w:val="center"/>
        </w:trPr>
        <w:tc>
          <w:tcPr>
            <w:tcW w:w="820" w:type="dxa"/>
            <w:vAlign w:val="center"/>
          </w:tcPr>
          <w:p w14:paraId="7963327C" w14:textId="77777777" w:rsidR="001F2EE8" w:rsidRPr="00C47B0E" w:rsidRDefault="001F2EE8" w:rsidP="001B706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A337EF7" w14:textId="4EA64529" w:rsidR="001F2EE8" w:rsidRPr="00C47B0E" w:rsidRDefault="001B7067" w:rsidP="001B706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ltry powietrza pierwotnego</w:t>
            </w:r>
          </w:p>
        </w:tc>
        <w:tc>
          <w:tcPr>
            <w:tcW w:w="1417" w:type="dxa"/>
            <w:vAlign w:val="center"/>
          </w:tcPr>
          <w:p w14:paraId="6330CD1C" w14:textId="77777777" w:rsidR="001B7067" w:rsidRDefault="001B7067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B03EBE" w14:textId="77777777" w:rsidR="001B7067" w:rsidRDefault="001B7067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A0B9AC" w14:textId="62399259" w:rsidR="00C47B0E" w:rsidRDefault="001B7067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8 szt.</w:t>
            </w:r>
          </w:p>
          <w:p w14:paraId="3F68AF29" w14:textId="77777777" w:rsidR="001B7067" w:rsidRPr="00C47B0E" w:rsidRDefault="001B7067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9A7A49" w14:textId="1FFFC24B" w:rsidR="00C47B0E" w:rsidRPr="00C47B0E" w:rsidRDefault="00C47B0E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755210F7" w14:textId="77777777" w:rsidR="001F2EE8" w:rsidRPr="00C47B0E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6861DAC0" w14:textId="77777777" w:rsidR="001F2EE8" w:rsidRPr="001F2EE8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D11DDE1" w14:textId="77777777" w:rsidR="001F2EE8" w:rsidRPr="001F2EE8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0179CA52" w14:textId="77777777" w:rsidR="001F2EE8" w:rsidRPr="001F2EE8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B0E" w:rsidRPr="001F2EE8" w14:paraId="487AF91F" w14:textId="77777777" w:rsidTr="00C47B0E">
        <w:trPr>
          <w:trHeight w:val="376"/>
          <w:jc w:val="center"/>
        </w:trPr>
        <w:tc>
          <w:tcPr>
            <w:tcW w:w="9055" w:type="dxa"/>
            <w:gridSpan w:val="6"/>
            <w:shd w:val="clear" w:color="auto" w:fill="F2F2F2" w:themeFill="background1" w:themeFillShade="F2"/>
            <w:vAlign w:val="center"/>
          </w:tcPr>
          <w:p w14:paraId="722D7CD1" w14:textId="2B6EB2FE" w:rsidR="00C47B0E" w:rsidRPr="001F2EE8" w:rsidRDefault="00C47B0E" w:rsidP="00C47B0E">
            <w:pPr>
              <w:pStyle w:val="Akapitzlist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Razem wartość brutto</w:t>
            </w:r>
          </w:p>
        </w:tc>
        <w:tc>
          <w:tcPr>
            <w:tcW w:w="1683" w:type="dxa"/>
            <w:vAlign w:val="center"/>
          </w:tcPr>
          <w:p w14:paraId="561A42A1" w14:textId="77777777" w:rsidR="00C47B0E" w:rsidRPr="001F2EE8" w:rsidRDefault="00C47B0E" w:rsidP="00C47B0E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CD858D" w14:textId="6563D3C4" w:rsidR="001F2EE8" w:rsidRDefault="001F2EE8" w:rsidP="001F2EE8">
      <w:pPr>
        <w:spacing w:after="0"/>
        <w:jc w:val="both"/>
        <w:rPr>
          <w:rFonts w:ascii="Arial" w:hAnsi="Arial" w:cs="Arial"/>
        </w:rPr>
      </w:pPr>
    </w:p>
    <w:p w14:paraId="41BFF0C0" w14:textId="77777777" w:rsidR="001B7067" w:rsidRPr="001F2EE8" w:rsidRDefault="001B7067" w:rsidP="001F2EE8">
      <w:pPr>
        <w:spacing w:after="0"/>
        <w:jc w:val="both"/>
        <w:rPr>
          <w:rFonts w:ascii="Arial" w:hAnsi="Arial" w:cs="Arial"/>
        </w:rPr>
      </w:pPr>
    </w:p>
    <w:p w14:paraId="60BCB72B" w14:textId="77777777"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lastRenderedPageBreak/>
        <w:t>OŚWIADCZENIA:</w:t>
      </w:r>
    </w:p>
    <w:p w14:paraId="42CBC676" w14:textId="77777777" w:rsidR="00E8070F" w:rsidRPr="00E8070F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1E896E8B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9627D86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72764BE7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4ACF09" w14:textId="77777777" w:rsidR="00E8070F" w:rsidRPr="00D6361C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3F55853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664A29A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462C48FA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2BF874D7" w14:textId="77777777" w:rsidR="00E8070F" w:rsidRPr="00422185" w:rsidRDefault="00E8070F" w:rsidP="00E8070F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5A723A9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280FF625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0762A4B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E55A79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70B450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663795B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13355CD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6F66B9" w14:textId="77777777" w:rsidR="00E8070F" w:rsidRPr="00522A16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51C4AB76" w14:textId="77777777" w:rsidR="00E8070F" w:rsidRPr="00522A16" w:rsidRDefault="00E8070F" w:rsidP="00E8070F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B698233" w14:textId="77777777"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14:paraId="59B4B3A5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045CA7F9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71A4A590" w14:textId="77777777"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E74C62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9113D" w14:textId="77777777"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14:paraId="4CF3856C" w14:textId="77777777"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088A9" w14:textId="77777777"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14:paraId="7DCC14CA" w14:textId="77777777"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8543E" w14:textId="4E3F7CF6" w:rsidR="002A76E6" w:rsidRPr="001971C0" w:rsidRDefault="002A76E6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</w:t>
    </w:r>
    <w:r w:rsidR="00E74C62">
      <w:rPr>
        <w:rFonts w:ascii="Arial" w:hAnsi="Arial" w:cs="Arial"/>
      </w:rPr>
      <w:t>0</w:t>
    </w:r>
    <w:r w:rsidR="00971D77">
      <w:rPr>
        <w:rFonts w:ascii="Arial" w:hAnsi="Arial" w:cs="Arial"/>
      </w:rPr>
      <w:t>8</w:t>
    </w:r>
    <w:r w:rsidR="001B7067">
      <w:rPr>
        <w:rFonts w:ascii="Arial" w:hAnsi="Arial" w:cs="Arial"/>
      </w:rPr>
      <w:t>6</w:t>
    </w:r>
    <w:r>
      <w:rPr>
        <w:rFonts w:ascii="Arial" w:hAnsi="Arial" w:cs="Arial"/>
      </w:rPr>
      <w:t>/20</w:t>
    </w:r>
    <w:r w:rsidR="00E74C62">
      <w:rPr>
        <w:rFonts w:ascii="Arial" w:hAnsi="Arial" w:cs="Arial"/>
      </w:rPr>
      <w:t>20</w:t>
    </w:r>
    <w:r>
      <w:rPr>
        <w:rFonts w:ascii="Arial" w:hAnsi="Arial" w:cs="Arial"/>
      </w:rPr>
      <w:t>/</w:t>
    </w:r>
    <w:r w:rsidR="00C47B0E">
      <w:rPr>
        <w:rFonts w:ascii="Arial" w:hAnsi="Arial" w:cs="Arial"/>
      </w:rPr>
      <w:t>AJ</w:t>
    </w:r>
  </w:p>
  <w:p w14:paraId="3ED49ACD" w14:textId="0D3628A5"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 xml:space="preserve">Załącznik nr </w:t>
    </w:r>
    <w:r w:rsidR="00C47B0E">
      <w:rPr>
        <w:rFonts w:ascii="Arial" w:eastAsia="Times New Roman" w:hAnsi="Arial" w:cs="Arial"/>
        <w:lang w:eastAsia="pl-PL"/>
      </w:rPr>
      <w:t>2</w:t>
    </w:r>
    <w:r w:rsidRPr="00392E53">
      <w:rPr>
        <w:rFonts w:ascii="Arial" w:eastAsia="Times New Roman" w:hAnsi="Arial" w:cs="Arial"/>
        <w:lang w:eastAsia="pl-PL"/>
      </w:rPr>
      <w:t xml:space="preserve">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1199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1"/>
  </w:num>
  <w:num w:numId="17">
    <w:abstractNumId w:val="1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B7067"/>
    <w:rsid w:val="001C56B7"/>
    <w:rsid w:val="001F2EE8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2F1C4B"/>
    <w:rsid w:val="00306473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08A8"/>
    <w:rsid w:val="00584EB7"/>
    <w:rsid w:val="005930DA"/>
    <w:rsid w:val="005F0EDE"/>
    <w:rsid w:val="00613855"/>
    <w:rsid w:val="006202A6"/>
    <w:rsid w:val="00627C6C"/>
    <w:rsid w:val="0063722A"/>
    <w:rsid w:val="00642496"/>
    <w:rsid w:val="00655646"/>
    <w:rsid w:val="006750D8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71D77"/>
    <w:rsid w:val="009875E4"/>
    <w:rsid w:val="009922FC"/>
    <w:rsid w:val="009947D3"/>
    <w:rsid w:val="009B4D26"/>
    <w:rsid w:val="009F06D3"/>
    <w:rsid w:val="00A11B1F"/>
    <w:rsid w:val="00A76467"/>
    <w:rsid w:val="00A85FC6"/>
    <w:rsid w:val="00A90E08"/>
    <w:rsid w:val="00AA681E"/>
    <w:rsid w:val="00AD2CC5"/>
    <w:rsid w:val="00AE38C9"/>
    <w:rsid w:val="00AF0D6E"/>
    <w:rsid w:val="00B470E3"/>
    <w:rsid w:val="00B74108"/>
    <w:rsid w:val="00BB2E04"/>
    <w:rsid w:val="00BD5367"/>
    <w:rsid w:val="00BE06CD"/>
    <w:rsid w:val="00C47B0E"/>
    <w:rsid w:val="00C57C54"/>
    <w:rsid w:val="00C9453B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74C62"/>
    <w:rsid w:val="00E8070F"/>
    <w:rsid w:val="00E945CB"/>
    <w:rsid w:val="00EA20AF"/>
    <w:rsid w:val="00EB68DF"/>
    <w:rsid w:val="00EF2B18"/>
    <w:rsid w:val="00EF42E4"/>
    <w:rsid w:val="00EF4813"/>
    <w:rsid w:val="00EF7C55"/>
    <w:rsid w:val="00F84788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7D6"/>
  <w15:docId w15:val="{88F04ED1-9F41-4A40-BC36-825CBC2C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607E-C935-4011-BCCE-AE95F05F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43</cp:revision>
  <cp:lastPrinted>2018-03-21T11:55:00Z</cp:lastPrinted>
  <dcterms:created xsi:type="dcterms:W3CDTF">2018-05-15T11:05:00Z</dcterms:created>
  <dcterms:modified xsi:type="dcterms:W3CDTF">2020-05-20T06:44:00Z</dcterms:modified>
</cp:coreProperties>
</file>